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36" w:rsidRDefault="00E25556" w:rsidP="00E6753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15.02.2023г. № 27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РКУТСКАЯ ОБЛАСТЬ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НИЖНЕУДИНСКИЙ РАЙОН»</w:t>
      </w:r>
    </w:p>
    <w:p w:rsidR="00E67536" w:rsidRDefault="00E67536" w:rsidP="00E67536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ШИРОКОВСКОЕ 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E67536" w:rsidRDefault="00E67536" w:rsidP="00E67536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РЕДОСТАВЛЕНИИ РАЗРЕШЕ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УСЛОВНО</w:t>
      </w:r>
      <w:r w:rsidR="00E25556">
        <w:rPr>
          <w:rFonts w:ascii="Arial" w:eastAsia="Times New Roman" w:hAnsi="Arial" w:cs="Arial"/>
          <w:b/>
          <w:sz w:val="32"/>
          <w:szCs w:val="32"/>
        </w:rPr>
        <w:t>-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ЗРЕШЕННЫЙ ВИД ИСПОЛЬЗОВАНИЯ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ЗЕМЕЛЬНОГО УЧАСТКА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</w:t>
      </w:r>
      <w:proofErr w:type="gramStart"/>
      <w:r>
        <w:rPr>
          <w:rFonts w:ascii="Arial" w:eastAsia="Times New Roman" w:hAnsi="Arial" w:cs="Arial"/>
          <w:sz w:val="24"/>
          <w:szCs w:val="24"/>
        </w:rPr>
        <w:t>о</w:t>
      </w:r>
      <w:r w:rsidR="00E25556">
        <w:rPr>
          <w:rFonts w:ascii="Arial" w:eastAsia="Times New Roman" w:hAnsi="Arial" w:cs="Arial"/>
          <w:sz w:val="24"/>
          <w:szCs w:val="24"/>
        </w:rPr>
        <w:t>-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зрешенный вид использования земельного участка на территории Широковского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. октября 2003 года № 131 «Об общих принципах организации местного самоуправления в Российской Федерации» руководствуясь статьями 6,17,47, Устава Широковского муниципального образования, администрация Широковского муниципального образования</w:t>
      </w:r>
    </w:p>
    <w:p w:rsidR="00E67536" w:rsidRDefault="00E67536" w:rsidP="00E67536">
      <w:pPr>
        <w:spacing w:after="0" w:line="240" w:lineRule="auto"/>
        <w:ind w:firstLine="709"/>
        <w:rPr>
          <w:rFonts w:ascii="Arial" w:eastAsia="Times New Roman" w:hAnsi="Arial" w:cs="Arial"/>
          <w:b/>
          <w:sz w:val="30"/>
          <w:szCs w:val="30"/>
        </w:rPr>
      </w:pPr>
    </w:p>
    <w:p w:rsidR="00E67536" w:rsidRDefault="00E67536" w:rsidP="00E6753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Разрешить условно разрешенный вид использования земельного участка – </w:t>
      </w:r>
      <w:r w:rsidR="00B67ADE">
        <w:rPr>
          <w:rFonts w:ascii="Arial" w:eastAsia="Times New Roman" w:hAnsi="Arial" w:cs="Arial"/>
          <w:sz w:val="24"/>
          <w:szCs w:val="24"/>
        </w:rPr>
        <w:t>объекты гаражного назначения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B67ADE">
        <w:rPr>
          <w:rFonts w:ascii="Arial" w:eastAsia="Times New Roman" w:hAnsi="Arial" w:cs="Arial"/>
          <w:sz w:val="24"/>
          <w:szCs w:val="24"/>
        </w:rPr>
        <w:t>2.7.1</w:t>
      </w:r>
      <w:r>
        <w:rPr>
          <w:rFonts w:ascii="Arial" w:eastAsia="Times New Roman" w:hAnsi="Arial" w:cs="Arial"/>
          <w:sz w:val="24"/>
          <w:szCs w:val="24"/>
        </w:rPr>
        <w:t xml:space="preserve">), расположенного в зоне застройки индивидуальными жилыми домами (1-3 этажа) (Ж-1) по адресу: Российская Федерация, Нижнеудинский район, с. Широково, ул. Центральная, </w:t>
      </w:r>
      <w:r w:rsidR="00B67ADE">
        <w:rPr>
          <w:rFonts w:ascii="Arial" w:eastAsia="Times New Roman" w:hAnsi="Arial" w:cs="Arial"/>
          <w:sz w:val="24"/>
          <w:szCs w:val="24"/>
        </w:rPr>
        <w:t>в районе д. 24</w:t>
      </w:r>
      <w:r>
        <w:rPr>
          <w:rFonts w:ascii="Arial" w:eastAsia="Times New Roman" w:hAnsi="Arial" w:cs="Arial"/>
          <w:sz w:val="24"/>
          <w:szCs w:val="24"/>
        </w:rPr>
        <w:t>, в</w:t>
      </w:r>
      <w:r w:rsidR="000B36E7">
        <w:rPr>
          <w:rFonts w:ascii="Arial" w:eastAsia="Times New Roman" w:hAnsi="Arial" w:cs="Arial"/>
          <w:sz w:val="24"/>
          <w:szCs w:val="24"/>
        </w:rPr>
        <w:t xml:space="preserve"> кадастровом квартале 38:11:050301, общей площадью </w:t>
      </w:r>
      <w:r w:rsidR="00B67ADE">
        <w:rPr>
          <w:rFonts w:ascii="Arial" w:eastAsia="Times New Roman" w:hAnsi="Arial" w:cs="Arial"/>
          <w:sz w:val="24"/>
          <w:szCs w:val="24"/>
        </w:rPr>
        <w:t>39</w:t>
      </w:r>
      <w:r>
        <w:rPr>
          <w:rFonts w:ascii="Arial" w:eastAsia="Times New Roman" w:hAnsi="Arial" w:cs="Arial"/>
          <w:sz w:val="24"/>
          <w:szCs w:val="24"/>
        </w:rPr>
        <w:t xml:space="preserve"> кв. м.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Постановление подлежит официальному опубликованию в печатном средстве массовой информации «Вестник Широковского сельского поселения» и размещению на официальном сайте Администрации Широковского муниципального образования –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администрации сельского поселения в информационно-телекоммуникационной сети «Интернет».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исполнение настоящего постановления оставляю за собой.</w:t>
      </w:r>
    </w:p>
    <w:p w:rsidR="00E67536" w:rsidRDefault="00E67536" w:rsidP="00E67536">
      <w:pPr>
        <w:rPr>
          <w:rFonts w:ascii="Arial" w:eastAsia="Times New Roman" w:hAnsi="Arial" w:cs="Arial"/>
          <w:sz w:val="24"/>
          <w:szCs w:val="24"/>
        </w:rPr>
      </w:pP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:</w:t>
      </w:r>
    </w:p>
    <w:p w:rsidR="00C459FE" w:rsidRPr="0001107B" w:rsidRDefault="00B67ADE" w:rsidP="005D2D9A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.В. Солоненко</w:t>
      </w:r>
    </w:p>
    <w:sectPr w:rsidR="00C459FE" w:rsidRPr="0001107B" w:rsidSect="00E255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9A6"/>
    <w:rsid w:val="0001107B"/>
    <w:rsid w:val="000249C1"/>
    <w:rsid w:val="00084C66"/>
    <w:rsid w:val="000B36E7"/>
    <w:rsid w:val="000F28C4"/>
    <w:rsid w:val="004F3878"/>
    <w:rsid w:val="00535D2E"/>
    <w:rsid w:val="005D2D9A"/>
    <w:rsid w:val="005D2ECD"/>
    <w:rsid w:val="00815284"/>
    <w:rsid w:val="0083749A"/>
    <w:rsid w:val="009C1B4E"/>
    <w:rsid w:val="00B67ADE"/>
    <w:rsid w:val="00C459FE"/>
    <w:rsid w:val="00CB3673"/>
    <w:rsid w:val="00E25556"/>
    <w:rsid w:val="00E67536"/>
    <w:rsid w:val="00EB430D"/>
    <w:rsid w:val="00E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5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B6D-0E00-47AB-B3EA-B956BC8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0</cp:revision>
  <cp:lastPrinted>2018-10-25T06:06:00Z</cp:lastPrinted>
  <dcterms:created xsi:type="dcterms:W3CDTF">2018-10-01T01:13:00Z</dcterms:created>
  <dcterms:modified xsi:type="dcterms:W3CDTF">2023-02-15T04:10:00Z</dcterms:modified>
</cp:coreProperties>
</file>